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02D2D32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B2C7D">
        <w:t>Vila Valle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77FA9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1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35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059A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1T12:13:00Z</dcterms:created>
  <dcterms:modified xsi:type="dcterms:W3CDTF">2023-05-11T12:13:00Z</dcterms:modified>
</cp:coreProperties>
</file>